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9B190" w14:textId="3B9FDA64" w:rsidR="009B77A6" w:rsidRPr="00BA4582" w:rsidRDefault="00E13A06" w:rsidP="00BA45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A4582">
        <w:rPr>
          <w:rFonts w:ascii="Arial" w:hAnsi="Arial" w:cs="Arial"/>
          <w:b/>
          <w:bCs/>
          <w:sz w:val="20"/>
          <w:szCs w:val="20"/>
        </w:rPr>
        <w:t>TECHNINIAI REIKALAVIMAI VARŽTAMS, VERŽLĖMS, POVERŽLĖMS, FIKSAVIMO KAISČIAMS/</w:t>
      </w:r>
    </w:p>
    <w:p w14:paraId="752AE11A" w14:textId="2CEA89F9" w:rsidR="009B77A6" w:rsidRDefault="00E13A06" w:rsidP="00BA45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A4582">
        <w:rPr>
          <w:rFonts w:ascii="Arial" w:hAnsi="Arial" w:cs="Arial"/>
          <w:b/>
          <w:bCs/>
          <w:sz w:val="20"/>
          <w:szCs w:val="20"/>
        </w:rPr>
        <w:t>TECHNICAL REQUIREMENTS FOR BOLTS, NUTS, WASHERS AND LOCKING PINS</w:t>
      </w:r>
    </w:p>
    <w:p w14:paraId="0C5805DF" w14:textId="77777777" w:rsidR="00BA4582" w:rsidRPr="00BA4582" w:rsidRDefault="00BA4582" w:rsidP="00BA4582">
      <w:pPr>
        <w:jc w:val="center"/>
        <w:rPr>
          <w:caps/>
          <w:color w:val="FF000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150"/>
        <w:gridCol w:w="3224"/>
        <w:gridCol w:w="3687"/>
        <w:gridCol w:w="2406"/>
        <w:gridCol w:w="991"/>
      </w:tblGrid>
      <w:tr w:rsidR="000B657E" w:rsidRPr="00BA4582" w14:paraId="3425C3F6" w14:textId="77777777" w:rsidTr="00BA4582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BA4582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Eil. </w:t>
            </w:r>
            <w:r w:rsidR="001E3AA5" w:rsidRPr="00BA4582">
              <w:rPr>
                <w:rFonts w:ascii="Arial" w:hAnsi="Arial" w:cs="Arial"/>
                <w:sz w:val="20"/>
                <w:szCs w:val="20"/>
              </w:rPr>
              <w:t>Nr./</w:t>
            </w:r>
          </w:p>
          <w:p w14:paraId="47FC032D" w14:textId="77777777" w:rsidR="000B657E" w:rsidRPr="00BA4582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50" w:type="dxa"/>
            <w:vMerge w:val="restart"/>
            <w:shd w:val="clear" w:color="auto" w:fill="F2F2F2" w:themeFill="background1" w:themeFillShade="F2"/>
            <w:vAlign w:val="center"/>
          </w:tcPr>
          <w:p w14:paraId="2A129FAE" w14:textId="0E3A466B" w:rsidR="000B657E" w:rsidRPr="00BA4582" w:rsidRDefault="00E13A06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R</w:t>
            </w:r>
            <w:r w:rsidR="000B657E" w:rsidRPr="00BA4582">
              <w:rPr>
                <w:rFonts w:ascii="Arial" w:hAnsi="Arial" w:cs="Arial"/>
                <w:sz w:val="20"/>
                <w:szCs w:val="20"/>
              </w:rPr>
              <w:t>eikalaujamas parametras, funkcija, išpildymas ar savybė/</w:t>
            </w:r>
          </w:p>
          <w:p w14:paraId="278490E2" w14:textId="6CAC2B05" w:rsidR="000B657E" w:rsidRPr="00BA4582" w:rsidRDefault="00E13A06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R</w:t>
            </w:r>
            <w:r w:rsidR="000B657E" w:rsidRPr="00BA4582">
              <w:rPr>
                <w:rFonts w:ascii="Arial" w:hAnsi="Arial" w:cs="Arial"/>
                <w:sz w:val="20"/>
                <w:szCs w:val="20"/>
              </w:rPr>
              <w:t>equired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3224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A263AD7" w:rsidR="000B657E" w:rsidRPr="00BA4582" w:rsidRDefault="00E13A06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R</w:t>
            </w:r>
            <w:r w:rsidR="000B657E" w:rsidRPr="00BA4582">
              <w:rPr>
                <w:rFonts w:ascii="Arial" w:hAnsi="Arial" w:cs="Arial"/>
                <w:sz w:val="20"/>
                <w:szCs w:val="20"/>
              </w:rPr>
              <w:t>eikalaujama parametro (mato vnt.) ar funkcijos reikšmė, išpildymas ar savybė/</w:t>
            </w:r>
          </w:p>
          <w:p w14:paraId="3B434D91" w14:textId="27AC4909" w:rsidR="000B657E" w:rsidRPr="00BA4582" w:rsidRDefault="00E13A06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R</w:t>
            </w:r>
            <w:r w:rsidR="000B657E" w:rsidRPr="00BA4582">
              <w:rPr>
                <w:rFonts w:ascii="Arial" w:hAnsi="Arial" w:cs="Arial"/>
                <w:sz w:val="20"/>
                <w:szCs w:val="20"/>
              </w:rPr>
              <w:t>equired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="000B657E"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657E" w:rsidRPr="00BA4582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5840EF80" w:rsidR="000B657E" w:rsidRPr="00BA4582" w:rsidRDefault="00E13A06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A</w:t>
            </w:r>
            <w:r w:rsidR="000B657E" w:rsidRPr="00BA4582">
              <w:rPr>
                <w:rFonts w:ascii="Arial" w:hAnsi="Arial" w:cs="Arial"/>
                <w:sz w:val="20"/>
                <w:szCs w:val="20"/>
              </w:rPr>
              <w:t>titikimo reikalavimams patvirtinimas/</w:t>
            </w:r>
          </w:p>
          <w:p w14:paraId="413F4ACF" w14:textId="27E5F2C9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Eligibility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confirmation</w:t>
            </w:r>
            <w:proofErr w:type="spellEnd"/>
          </w:p>
        </w:tc>
      </w:tr>
      <w:tr w:rsidR="000B657E" w:rsidRPr="00BA4582" w14:paraId="328E24E1" w14:textId="77777777" w:rsidTr="00BA4582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BA4582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Atitikimą patvirtinanti parametro </w:t>
            </w:r>
            <w:r w:rsidRPr="00BA4582">
              <w:rPr>
                <w:rFonts w:ascii="Arial" w:hAnsi="Arial" w:cs="Arial"/>
                <w:sz w:val="20"/>
                <w:szCs w:val="20"/>
              </w:rPr>
              <w:t>(mato vnt.)</w:t>
            </w:r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4582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Pr="00BA4582">
              <w:rPr>
                <w:rFonts w:ascii="Arial" w:hAnsi="Arial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Parameter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confirming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452D1554" w:rsidR="000B657E" w:rsidRPr="00BA4582" w:rsidRDefault="000B657E" w:rsidP="00BA45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Nuoroda į </w:t>
            </w:r>
            <w:r w:rsidR="00E13A06" w:rsidRPr="00BA4582">
              <w:rPr>
                <w:rFonts w:ascii="Arial" w:hAnsi="Arial" w:cs="Arial"/>
                <w:bCs/>
                <w:sz w:val="20"/>
                <w:szCs w:val="20"/>
              </w:rPr>
              <w:t>Tiekėjo</w:t>
            </w:r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pasiūlymo dokumentus/ Link to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Supplier’s</w:t>
            </w:r>
            <w:proofErr w:type="spellEnd"/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proposal</w:t>
            </w:r>
            <w:proofErr w:type="spellEnd"/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</w:p>
        </w:tc>
      </w:tr>
      <w:tr w:rsidR="000B657E" w:rsidRPr="00BA4582" w14:paraId="3DA7CB48" w14:textId="77777777" w:rsidTr="00BA4582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BA4582" w:rsidRDefault="000B657E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Priedo pavadinimas ar Nr./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Annex</w:t>
            </w:r>
            <w:proofErr w:type="spellEnd"/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name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proofErr w:type="spellEnd"/>
            <w:r w:rsidRPr="00BA45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458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3F1A9D" w:rsidRPr="00BA458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  <w:r w:rsidRPr="00BA45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Psl. Nr./</w:t>
            </w:r>
          </w:p>
          <w:p w14:paraId="0D3B7944" w14:textId="77777777" w:rsidR="000B657E" w:rsidRPr="00BA4582" w:rsidRDefault="000B657E" w:rsidP="00BA4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582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</w:rPr>
              <w:t>. No</w:t>
            </w:r>
          </w:p>
        </w:tc>
      </w:tr>
      <w:tr w:rsidR="00690E0F" w:rsidRPr="00BA4582" w14:paraId="58D1953F" w14:textId="77777777" w:rsidTr="00BA4582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BA4582" w:rsidRDefault="00690E0F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05DCE0AA" w14:textId="77777777" w:rsidR="00BA4582" w:rsidRDefault="00690E0F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Varžtų, veržlių ir poveržlių mechaninės savybės ir žymėjimas pagal/ </w:t>
            </w:r>
          </w:p>
          <w:p w14:paraId="263C4804" w14:textId="5686A10A" w:rsidR="00690E0F" w:rsidRPr="00BA4582" w:rsidRDefault="00690E0F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Bolts, nuts and </w:t>
            </w:r>
            <w:proofErr w:type="gramStart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washers</w:t>
            </w:r>
            <w:proofErr w:type="gramEnd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 mechanical properties and marking according to</w:t>
            </w:r>
          </w:p>
        </w:tc>
        <w:tc>
          <w:tcPr>
            <w:tcW w:w="3224" w:type="dxa"/>
            <w:vAlign w:val="center"/>
          </w:tcPr>
          <w:p w14:paraId="71A39033" w14:textId="22475F3F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ISO 898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0F" w:rsidRPr="00BA4582" w14:paraId="574AAD77" w14:textId="77777777" w:rsidTr="00BA4582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BA4582" w:rsidRDefault="00690E0F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713F8801" w14:textId="77777777" w:rsidR="00BA4582" w:rsidRDefault="00690E0F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Varžtų, veržlių ir poveržlių matmenys pagal/ </w:t>
            </w:r>
          </w:p>
          <w:p w14:paraId="0D0B104C" w14:textId="05A3A00B" w:rsidR="00690E0F" w:rsidRPr="00BA4582" w:rsidRDefault="00690E0F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Bolts, nuts and </w:t>
            </w:r>
            <w:proofErr w:type="gramStart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washers</w:t>
            </w:r>
            <w:proofErr w:type="gramEnd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 dimensions according to</w:t>
            </w:r>
          </w:p>
        </w:tc>
        <w:tc>
          <w:tcPr>
            <w:tcW w:w="3224" w:type="dxa"/>
            <w:vAlign w:val="center"/>
          </w:tcPr>
          <w:p w14:paraId="7C7CE9B4" w14:textId="02ECE45E" w:rsidR="00690E0F" w:rsidRPr="00BA4582" w:rsidRDefault="00690E0F" w:rsidP="00690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ISO 272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E0F" w:rsidRPr="00BA4582" w14:paraId="7A765CD4" w14:textId="77777777" w:rsidTr="00BA4582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BA4582" w:rsidRDefault="00690E0F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2CFC80AB" w14:textId="77777777" w:rsidR="00BA4582" w:rsidRDefault="00690E0F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Varžtų, veržlių, poveržlių ir fiksavimo kaiščių nerūdijančio plieno markės pagal/ </w:t>
            </w:r>
          </w:p>
          <w:p w14:paraId="6F20DE7C" w14:textId="4280802D" w:rsidR="00690E0F" w:rsidRPr="00BA4582" w:rsidRDefault="00690E0F" w:rsidP="00BA458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steel class of bolts, </w:t>
            </w:r>
            <w:proofErr w:type="gramStart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nuts,  washers</w:t>
            </w:r>
            <w:proofErr w:type="gramEnd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 and locking pins according to</w:t>
            </w:r>
          </w:p>
        </w:tc>
        <w:tc>
          <w:tcPr>
            <w:tcW w:w="3224" w:type="dxa"/>
            <w:vAlign w:val="center"/>
          </w:tcPr>
          <w:p w14:paraId="2D2B74E3" w14:textId="151E7802" w:rsidR="00690E0F" w:rsidRPr="00BA4582" w:rsidRDefault="00690E0F" w:rsidP="009532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ISO 3506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BA4582" w:rsidRDefault="00690E0F" w:rsidP="0069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BA4582" w:rsidRDefault="00690E0F" w:rsidP="00690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41" w:rsidRPr="00BA4582" w14:paraId="78890808" w14:textId="77777777" w:rsidTr="00BA4582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BA4582" w:rsidRDefault="008D4541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7B45751B" w14:textId="066291A2" w:rsidR="008D4541" w:rsidRPr="00BA4582" w:rsidRDefault="008D4541" w:rsidP="00BA45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Varžtų, veržlių, poveržlių medžiaga/ </w:t>
            </w: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Bolts, nuts, washers material</w:t>
            </w:r>
          </w:p>
        </w:tc>
        <w:tc>
          <w:tcPr>
            <w:tcW w:w="3224" w:type="dxa"/>
            <w:vAlign w:val="center"/>
          </w:tcPr>
          <w:p w14:paraId="010AFD77" w14:textId="77777777" w:rsid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Nerūdijantis arba karštai cinkuotas plienas 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BA4582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AA940E" w14:textId="4A2ED0BF" w:rsidR="008D4541" w:rsidRPr="00BA4582" w:rsidRDefault="008D4541" w:rsidP="008D4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41" w:rsidRPr="00BA4582" w14:paraId="03F1436A" w14:textId="77777777" w:rsidTr="00BA4582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BA4582" w:rsidRDefault="008D4541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68895F11" w14:textId="77777777" w:rsid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Minimali varžtų, veržlių, poveržlių ir fiksavimo kaiščių  nerūdijančio plieno markė pagal LST EN ISO 3506 standartą/ </w:t>
            </w:r>
          </w:p>
          <w:p w14:paraId="036B908C" w14:textId="6DE0EA4C" w:rsidR="008D4541" w:rsidRP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224" w:type="dxa"/>
            <w:vAlign w:val="center"/>
          </w:tcPr>
          <w:p w14:paraId="5094F03F" w14:textId="0E76076F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A2 80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41" w:rsidRPr="00BA4582" w14:paraId="3DB19855" w14:textId="77777777" w:rsidTr="00BA4582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BA4582" w:rsidRDefault="008D4541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6F895612" w14:textId="77777777" w:rsid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Minimali varžtų ir veržlių stiprumo klasė pagal ISO 898 standartą/ </w:t>
            </w:r>
          </w:p>
          <w:p w14:paraId="15025A76" w14:textId="2BDD9AD3" w:rsidR="008D4541" w:rsidRP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Minimal bolts strength grade </w:t>
            </w:r>
            <w:proofErr w:type="gramStart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according</w:t>
            </w:r>
            <w:proofErr w:type="gramEnd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 ISO 898 standard</w:t>
            </w:r>
          </w:p>
        </w:tc>
        <w:tc>
          <w:tcPr>
            <w:tcW w:w="3224" w:type="dxa"/>
            <w:vAlign w:val="center"/>
          </w:tcPr>
          <w:p w14:paraId="165521E8" w14:textId="1A971EBD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8.8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41" w:rsidRPr="00BA4582" w14:paraId="3646B11C" w14:textId="77777777" w:rsidTr="00BA4582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BA4582" w:rsidRDefault="008D4541" w:rsidP="00BA458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1B51B2E6" w14:textId="77777777" w:rsid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 xml:space="preserve">Fiksavimo kaiščių medžiaga/ </w:t>
            </w:r>
          </w:p>
          <w:p w14:paraId="22BB1D43" w14:textId="7910F9F2" w:rsidR="008D4541" w:rsidRPr="00BA4582" w:rsidRDefault="008D4541" w:rsidP="00BA4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ocking</w:t>
            </w:r>
            <w:proofErr w:type="spellEnd"/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 pins material</w:t>
            </w:r>
          </w:p>
        </w:tc>
        <w:tc>
          <w:tcPr>
            <w:tcW w:w="3224" w:type="dxa"/>
            <w:vAlign w:val="center"/>
          </w:tcPr>
          <w:p w14:paraId="646678A2" w14:textId="77777777" w:rsid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</w:rPr>
              <w:t>Nerūdijantis plienas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BA4582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7F5E54C0" w14:textId="02B7E8B1" w:rsidR="008D4541" w:rsidRPr="00BA4582" w:rsidRDefault="008D4541" w:rsidP="008D4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lang w:val="en-US"/>
              </w:rPr>
              <w:t>Stainless steel</w:t>
            </w:r>
            <w:r w:rsidRPr="00BA4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BA4582" w:rsidRDefault="008D4541" w:rsidP="008D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0FF" w:rsidRPr="00BA4582" w14:paraId="014A2DB6" w14:textId="77777777" w:rsidTr="00A71AC1">
        <w:tc>
          <w:tcPr>
            <w:tcW w:w="15168" w:type="dxa"/>
            <w:gridSpan w:val="6"/>
            <w:vAlign w:val="center"/>
          </w:tcPr>
          <w:p w14:paraId="3065AC95" w14:textId="77777777" w:rsidR="00BA4582" w:rsidRDefault="00E13A06" w:rsidP="00A610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582">
              <w:rPr>
                <w:rFonts w:ascii="Arial" w:hAnsi="Arial" w:cs="Arial"/>
                <w:b/>
                <w:sz w:val="20"/>
                <w:szCs w:val="20"/>
              </w:rPr>
              <w:t>Tiekėjo</w:t>
            </w:r>
            <w:r w:rsidR="00A610CB" w:rsidRPr="00BA4582">
              <w:rPr>
                <w:rFonts w:ascii="Arial" w:hAnsi="Arial" w:cs="Arial"/>
                <w:b/>
                <w:sz w:val="20"/>
                <w:szCs w:val="20"/>
              </w:rPr>
              <w:t xml:space="preserve"> teikiama dokumentacija reikalaujamo parametro atitikimo pagrindimui:/ </w:t>
            </w:r>
          </w:p>
          <w:p w14:paraId="6887A626" w14:textId="1DAA7C0C" w:rsidR="00A610CB" w:rsidRPr="00BA4582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45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ation provided by the </w:t>
            </w:r>
            <w:r w:rsidR="00E13A06" w:rsidRPr="00BA4582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  <w:r w:rsidRPr="00BA45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justify required parameter of the equipment:</w:t>
            </w:r>
          </w:p>
          <w:p w14:paraId="0E253982" w14:textId="77777777" w:rsidR="00BA4582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Pr="00BA4582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BA4582">
              <w:rPr>
                <w:rFonts w:ascii="Arial" w:eastAsia="TTE2t00" w:hAnsi="Arial" w:cs="Arial"/>
                <w:sz w:val="20"/>
                <w:szCs w:val="20"/>
                <w:lang w:val="en-US"/>
              </w:rPr>
              <w:t>-</w:t>
            </w:r>
            <w:r w:rsidRPr="00BA4582">
              <w:rPr>
                <w:rFonts w:ascii="Arial" w:eastAsia="TTE2t00" w:hAnsi="Arial" w:cs="Arial"/>
                <w:sz w:val="20"/>
                <w:szCs w:val="20"/>
                <w:vertAlign w:val="superscript"/>
                <w:lang w:val="en-US"/>
              </w:rPr>
              <w:tab/>
            </w:r>
            <w:r w:rsidRPr="00BA4582">
              <w:rPr>
                <w:rFonts w:ascii="Arial" w:hAnsi="Arial" w:cs="Arial"/>
                <w:sz w:val="20"/>
                <w:szCs w:val="20"/>
              </w:rPr>
              <w:t xml:space="preserve">Įrenginio gamintojo katalogo ir/ar techninių parametrų suvestinės, ir/ar brėžinio kopija/ </w:t>
            </w:r>
          </w:p>
          <w:p w14:paraId="36FDDDD7" w14:textId="029C446A" w:rsidR="00A610CB" w:rsidRPr="00BA4582" w:rsidRDefault="00BA4582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610CB" w:rsidRPr="00BA4582">
              <w:rPr>
                <w:rFonts w:ascii="Arial" w:hAnsi="Arial" w:cs="Arial"/>
                <w:sz w:val="20"/>
                <w:szCs w:val="20"/>
                <w:lang w:val="en-US"/>
              </w:rPr>
              <w:t xml:space="preserve">Copy of the </w:t>
            </w:r>
            <w:proofErr w:type="gramStart"/>
            <w:r w:rsidR="00A610CB" w:rsidRPr="00BA4582">
              <w:rPr>
                <w:rFonts w:ascii="Arial" w:hAnsi="Arial" w:cs="Arial"/>
                <w:sz w:val="20"/>
                <w:szCs w:val="20"/>
                <w:lang w:val="en-US"/>
              </w:rPr>
              <w:t>equipment‘</w:t>
            </w:r>
            <w:proofErr w:type="gramEnd"/>
            <w:r w:rsidR="00A610CB" w:rsidRPr="00BA4582">
              <w:rPr>
                <w:rFonts w:ascii="Arial" w:hAnsi="Arial" w:cs="Arial"/>
                <w:sz w:val="20"/>
                <w:szCs w:val="20"/>
                <w:lang w:val="en-US"/>
              </w:rPr>
              <w:t>s manufacturer catalogue and/or summary of technical parameters, and/or drawing of the equipment;</w:t>
            </w:r>
          </w:p>
          <w:p w14:paraId="5747F4DC" w14:textId="77777777" w:rsidR="00BA4582" w:rsidRDefault="00A610CB" w:rsidP="00A610C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45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, ISO ir EN standartams/ </w:t>
            </w:r>
          </w:p>
          <w:p w14:paraId="0EFFAADA" w14:textId="3FF93A8C" w:rsidR="001220FF" w:rsidRPr="00BA4582" w:rsidRDefault="00A610CB" w:rsidP="00A610CB">
            <w:pPr>
              <w:rPr>
                <w:rFonts w:ascii="Arial" w:hAnsi="Arial" w:cs="Arial"/>
                <w:sz w:val="20"/>
                <w:szCs w:val="20"/>
              </w:rPr>
            </w:pPr>
            <w:r w:rsidRPr="00BA458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BA4582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BA4582" w:rsidSect="00BA4582">
      <w:headerReference w:type="default" r:id="rId8"/>
      <w:footerReference w:type="default" r:id="rId9"/>
      <w:headerReference w:type="first" r:id="rId10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18807" w14:textId="77777777" w:rsidR="00A60B0B" w:rsidRDefault="00A60B0B" w:rsidP="009137D7">
      <w:r>
        <w:separator/>
      </w:r>
    </w:p>
  </w:endnote>
  <w:endnote w:type="continuationSeparator" w:id="0">
    <w:p w14:paraId="63A491BA" w14:textId="77777777" w:rsidR="00A60B0B" w:rsidRDefault="00A60B0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6EC828D6" w14:textId="37DBE4A3" w:rsidR="005B5439" w:rsidRPr="00A71D9F" w:rsidRDefault="005B5439" w:rsidP="00E13A06">
        <w:pPr>
          <w:rPr>
            <w:rFonts w:ascii="Trebuchet MS" w:hAnsi="Trebuchet MS"/>
            <w:sz w:val="14"/>
            <w:szCs w:val="14"/>
          </w:rPr>
        </w:pP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833FF" w14:textId="77777777" w:rsidR="00A60B0B" w:rsidRDefault="00A60B0B" w:rsidP="009137D7">
      <w:r>
        <w:separator/>
      </w:r>
    </w:p>
  </w:footnote>
  <w:footnote w:type="continuationSeparator" w:id="0">
    <w:p w14:paraId="234A7057" w14:textId="77777777" w:rsidR="00A60B0B" w:rsidRDefault="00A60B0B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E513" w14:textId="77777777" w:rsidR="00BA4582" w:rsidRDefault="00BA4582">
    <w:pPr>
      <w:pStyle w:val="Header"/>
    </w:pPr>
  </w:p>
  <w:p w14:paraId="27845552" w14:textId="1D245925" w:rsidR="00BA4582" w:rsidRPr="00BA4582" w:rsidRDefault="00BA458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038E" w14:textId="77777777" w:rsidR="00BA4582" w:rsidRDefault="00BA4582" w:rsidP="00BA4582">
    <w:pPr>
      <w:pStyle w:val="Header"/>
      <w:rPr>
        <w:rFonts w:ascii="Arial" w:hAnsi="Arial" w:cs="Arial"/>
        <w:sz w:val="20"/>
        <w:szCs w:val="20"/>
      </w:rPr>
    </w:pPr>
  </w:p>
  <w:p w14:paraId="3FA7BEBB" w14:textId="4CAB3190" w:rsidR="00BA4582" w:rsidRPr="00BA4582" w:rsidRDefault="00BA4582" w:rsidP="00BA4582">
    <w:pPr>
      <w:pStyle w:val="Header"/>
      <w:jc w:val="right"/>
      <w:rPr>
        <w:rFonts w:ascii="Arial" w:hAnsi="Arial" w:cs="Arial"/>
        <w:sz w:val="20"/>
        <w:szCs w:val="20"/>
      </w:rPr>
    </w:pPr>
    <w:r w:rsidRPr="00BA4582">
      <w:rPr>
        <w:rFonts w:ascii="Arial" w:hAnsi="Arial" w:cs="Arial"/>
        <w:sz w:val="20"/>
        <w:szCs w:val="20"/>
      </w:rPr>
      <w:t>TS 3</w:t>
    </w:r>
    <w:r>
      <w:rPr>
        <w:rFonts w:ascii="Arial" w:hAnsi="Arial" w:cs="Arial"/>
        <w:sz w:val="20"/>
        <w:szCs w:val="20"/>
      </w:rPr>
      <w:t xml:space="preserve"> </w:t>
    </w:r>
    <w:r w:rsidRPr="00BA4582">
      <w:rPr>
        <w:rFonts w:ascii="Arial" w:hAnsi="Arial" w:cs="Arial"/>
        <w:sz w:val="20"/>
        <w:szCs w:val="20"/>
      </w:rPr>
      <w:t>priedas/</w:t>
    </w:r>
    <w:proofErr w:type="spellStart"/>
    <w:r w:rsidRPr="00BA4582">
      <w:rPr>
        <w:rFonts w:ascii="Arial" w:hAnsi="Arial" w:cs="Arial"/>
        <w:sz w:val="20"/>
        <w:szCs w:val="20"/>
      </w:rPr>
      <w:t>Annex</w:t>
    </w:r>
    <w:proofErr w:type="spellEnd"/>
    <w:r w:rsidRPr="00BA4582">
      <w:rPr>
        <w:rFonts w:ascii="Arial" w:hAnsi="Arial" w:cs="Arial"/>
        <w:sz w:val="20"/>
        <w:szCs w:val="20"/>
      </w:rPr>
      <w:t xml:space="preserve"> 3 to TS</w:t>
    </w:r>
  </w:p>
  <w:p w14:paraId="05479A71" w14:textId="77777777" w:rsidR="00BA4582" w:rsidRDefault="00BA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B5B44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5121D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480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0B0B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657"/>
    <w:rsid w:val="00AF283F"/>
    <w:rsid w:val="00AF5AD7"/>
    <w:rsid w:val="00B22EDF"/>
    <w:rsid w:val="00B240C7"/>
    <w:rsid w:val="00B5130C"/>
    <w:rsid w:val="00B52356"/>
    <w:rsid w:val="00B56E68"/>
    <w:rsid w:val="00B62809"/>
    <w:rsid w:val="00B677A6"/>
    <w:rsid w:val="00B80EA4"/>
    <w:rsid w:val="00B82CA0"/>
    <w:rsid w:val="00B87C3E"/>
    <w:rsid w:val="00BA4582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3FA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3A06"/>
    <w:rsid w:val="00E1472A"/>
    <w:rsid w:val="00E218A4"/>
    <w:rsid w:val="00E2208B"/>
    <w:rsid w:val="00E22F2E"/>
    <w:rsid w:val="00E27D9B"/>
    <w:rsid w:val="00E30361"/>
    <w:rsid w:val="00E360E8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2167</Characters>
  <Application>Microsoft Office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andra Stokytė</cp:lastModifiedBy>
  <cp:revision>5</cp:revision>
  <cp:lastPrinted>2019-11-13T13:11:00Z</cp:lastPrinted>
  <dcterms:created xsi:type="dcterms:W3CDTF">2024-09-20T09:43:00Z</dcterms:created>
  <dcterms:modified xsi:type="dcterms:W3CDTF">2024-09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GrammarlyDocumentId">
    <vt:lpwstr>5e806bf699ded845bb0924e59e201bc3ff5f0fce7a804d24c2b307f6345d4453</vt:lpwstr>
  </property>
</Properties>
</file>